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496">
        <w:rPr>
          <w:rFonts w:ascii="Times New Roman" w:hAnsi="Times New Roman" w:cs="Times New Roman"/>
          <w:b/>
          <w:sz w:val="26"/>
          <w:szCs w:val="26"/>
        </w:rPr>
        <w:t>–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939">
        <w:rPr>
          <w:rFonts w:ascii="Times New Roman" w:hAnsi="Times New Roman" w:cs="Times New Roman"/>
          <w:b/>
          <w:sz w:val="26"/>
          <w:szCs w:val="26"/>
        </w:rPr>
        <w:t>сентябрь</w:t>
      </w:r>
      <w:r w:rsidR="005E36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19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AF4D03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E19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E1939">
              <w:rPr>
                <w:rFonts w:ascii="Times New Roman" w:hAnsi="Times New Roman" w:cs="Times New Roman"/>
                <w:sz w:val="24"/>
                <w:szCs w:val="24"/>
              </w:rPr>
              <w:t>сентябрю</w:t>
            </w:r>
          </w:p>
          <w:p w:rsidR="008F1EEE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E19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939">
              <w:rPr>
                <w:rFonts w:ascii="Times New Roman" w:hAnsi="Times New Roman" w:cs="Times New Roman"/>
                <w:sz w:val="24"/>
                <w:szCs w:val="24"/>
              </w:rPr>
              <w:t>сентябрю</w:t>
            </w:r>
          </w:p>
          <w:p w:rsidR="00292CF5" w:rsidRPr="00AF4D03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E1939">
              <w:rPr>
                <w:rFonts w:ascii="Times New Roman" w:hAnsi="Times New Roman" w:cs="Times New Roman"/>
                <w:sz w:val="24"/>
                <w:szCs w:val="24"/>
              </w:rPr>
              <w:t>сентябрю</w:t>
            </w:r>
          </w:p>
          <w:p w:rsidR="00F31FB2" w:rsidRPr="00AF4D03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1520FC" w:rsidTr="00BF41F3">
        <w:trPr>
          <w:trHeight w:val="387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31662,7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32659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A57F96" w:rsidRPr="001520FC" w:rsidTr="00BF41F3">
        <w:trPr>
          <w:trHeight w:val="387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0050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B97DC5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7D41EC" w:rsidRPr="00012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0404,1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3143,1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7D41EC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4075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7D41E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8376,5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7D41EC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B67C5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8789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B67C56" w:rsidP="00400ED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A57F96" w:rsidRPr="001520FC" w:rsidTr="00BF41F3">
        <w:trPr>
          <w:trHeight w:val="219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31049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5646,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31049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31049A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4971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31049A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A57F96" w:rsidRPr="001520FC" w:rsidTr="00BF41F3">
        <w:trPr>
          <w:trHeight w:val="288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01243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808,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012438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012438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1376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01243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01243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682,6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01243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012438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188,2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012438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B57FF2" w:rsidRPr="001520FC" w:rsidTr="00BF41F3">
        <w:tc>
          <w:tcPr>
            <w:tcW w:w="4820" w:type="dxa"/>
          </w:tcPr>
          <w:p w:rsidR="00B57FF2" w:rsidRPr="001520FC" w:rsidRDefault="00B57FF2" w:rsidP="00B5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*</w:t>
            </w:r>
          </w:p>
        </w:tc>
        <w:tc>
          <w:tcPr>
            <w:tcW w:w="1417" w:type="dxa"/>
            <w:shd w:val="clear" w:color="auto" w:fill="FFFFFF" w:themeFill="background1"/>
          </w:tcPr>
          <w:p w:rsidR="00B57FF2" w:rsidRPr="00012438" w:rsidRDefault="000D53A6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850,8</w:t>
            </w:r>
          </w:p>
        </w:tc>
        <w:tc>
          <w:tcPr>
            <w:tcW w:w="1418" w:type="dxa"/>
            <w:shd w:val="clear" w:color="auto" w:fill="FFFFFF" w:themeFill="background1"/>
          </w:tcPr>
          <w:p w:rsidR="00B57FF2" w:rsidRPr="00012438" w:rsidRDefault="000D53A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  <w:shd w:val="clear" w:color="auto" w:fill="FFFFFF" w:themeFill="background1"/>
          </w:tcPr>
          <w:p w:rsidR="00B57FF2" w:rsidRPr="00012438" w:rsidRDefault="000D53A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25,9</w:t>
            </w:r>
          </w:p>
        </w:tc>
        <w:tc>
          <w:tcPr>
            <w:tcW w:w="1417" w:type="dxa"/>
            <w:shd w:val="clear" w:color="auto" w:fill="FFFFFF" w:themeFill="background1"/>
          </w:tcPr>
          <w:p w:rsidR="00B57FF2" w:rsidRPr="00012438" w:rsidRDefault="000D53A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AA46AA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3709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657938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A94A62" w:rsidRPr="00012438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65793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3690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65793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A57F96" w:rsidRPr="001520FC" w:rsidTr="00BF41F3">
        <w:trPr>
          <w:trHeight w:val="423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657938" w:rsidP="006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36767</w:t>
            </w:r>
            <w:r w:rsidR="00692C6B" w:rsidRPr="000124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657938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657938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34381,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657938" w:rsidP="00EB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B7CE8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A57F96" w:rsidRPr="001520F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692C6B" w:rsidP="00EB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559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692C6B" w:rsidP="00EB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692C6B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559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A94A62" w:rsidP="006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327" w:rsidRPr="00012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C6B" w:rsidRPr="00012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CE0C30" w:rsidP="0081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CE0C30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CE0C30" w:rsidP="0081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FD1E9A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A57F96" w:rsidRPr="001520FC" w:rsidTr="00BF41F3">
        <w:trPr>
          <w:trHeight w:val="358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FD1E9A" w:rsidP="00A0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D8323E" w:rsidP="00FD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0735C" w:rsidRPr="00012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1E9A" w:rsidRPr="00012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4727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4727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4727F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597,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4727FA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1D3A0B" w:rsidRPr="00012438" w:rsidRDefault="008A468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207,5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8A4681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8A468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24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8A4681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8A4681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898,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8A468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8A4681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745,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C83F8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57F96" w:rsidRPr="001520FC" w:rsidTr="00BF41F3">
        <w:trPr>
          <w:trHeight w:val="359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C83F8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811,6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C459CE" w:rsidP="00C8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C83F89" w:rsidRPr="00012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C83F8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563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570E98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3F89" w:rsidRPr="000124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57F96" w:rsidRPr="001520FC" w:rsidTr="00BF41F3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1520FC" w:rsidRDefault="00A57F96" w:rsidP="0053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2F5209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012438" w:rsidRDefault="002F520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012438" w:rsidRDefault="002F5209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46,1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012438" w:rsidRDefault="002F520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2F5209" w:rsidRPr="00012438" w:rsidRDefault="002F520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56" w:rsidRPr="001520FC" w:rsidTr="00BF41F3">
        <w:tc>
          <w:tcPr>
            <w:tcW w:w="4820" w:type="dxa"/>
          </w:tcPr>
          <w:p w:rsidR="008C0356" w:rsidRPr="001520FC" w:rsidRDefault="008C0356" w:rsidP="008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012438" w:rsidRDefault="008C0356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209" w:rsidRPr="0001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012438" w:rsidRDefault="002F5209" w:rsidP="00D4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012438" w:rsidRDefault="008C0356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209" w:rsidRPr="00012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012438" w:rsidRDefault="002F5209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  <w:p w:rsidR="002F5209" w:rsidRPr="00012438" w:rsidRDefault="002F5209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A57F96" w:rsidRPr="00012438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57F96" w:rsidRPr="00012438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57F96" w:rsidRPr="00012438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57F96" w:rsidRPr="00012438" w:rsidRDefault="00D4557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A57F96" w:rsidRPr="00012438" w:rsidRDefault="0041190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</w:tcPr>
          <w:p w:rsidR="00A57F96" w:rsidRPr="00012438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7F96" w:rsidRPr="00012438" w:rsidRDefault="0041190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17" w:type="dxa"/>
          </w:tcPr>
          <w:p w:rsidR="00A57F96" w:rsidRPr="00012438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1520FC" w:rsidTr="00DC3E3A">
        <w:trPr>
          <w:trHeight w:val="594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7F96" w:rsidRPr="00012438" w:rsidRDefault="0041190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418" w:type="dxa"/>
          </w:tcPr>
          <w:p w:rsidR="00A57F96" w:rsidRPr="00012438" w:rsidRDefault="0041190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276" w:type="dxa"/>
          </w:tcPr>
          <w:p w:rsidR="00A57F96" w:rsidRPr="00012438" w:rsidRDefault="0041190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7" w:type="dxa"/>
          </w:tcPr>
          <w:p w:rsidR="00A57F96" w:rsidRPr="00012438" w:rsidRDefault="0041190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</w:tbl>
    <w:p w:rsidR="005D4927" w:rsidRPr="001520FC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1520FC">
        <w:rPr>
          <w:rFonts w:ascii="Times New Roman" w:hAnsi="Times New Roman" w:cs="Times New Roman"/>
        </w:rPr>
        <w:t>* - январь</w:t>
      </w:r>
      <w:r w:rsidR="00A57F96" w:rsidRPr="001520FC">
        <w:rPr>
          <w:rFonts w:ascii="Times New Roman" w:hAnsi="Times New Roman" w:cs="Times New Roman"/>
        </w:rPr>
        <w:t xml:space="preserve"> </w:t>
      </w:r>
      <w:r w:rsidR="005E3602" w:rsidRPr="001520FC">
        <w:rPr>
          <w:rFonts w:ascii="Times New Roman" w:hAnsi="Times New Roman" w:cs="Times New Roman"/>
        </w:rPr>
        <w:t>-</w:t>
      </w:r>
      <w:r w:rsidR="00A57F96" w:rsidRPr="001520FC">
        <w:rPr>
          <w:rFonts w:ascii="Times New Roman" w:hAnsi="Times New Roman" w:cs="Times New Roman"/>
        </w:rPr>
        <w:t xml:space="preserve"> </w:t>
      </w:r>
      <w:r w:rsidR="00657938">
        <w:rPr>
          <w:rFonts w:ascii="Times New Roman" w:hAnsi="Times New Roman" w:cs="Times New Roman"/>
        </w:rPr>
        <w:t>август</w:t>
      </w:r>
      <w:r w:rsidRPr="00AF4D03">
        <w:rPr>
          <w:rFonts w:ascii="Times New Roman" w:hAnsi="Times New Roman" w:cs="Times New Roman"/>
        </w:rPr>
        <w:t xml:space="preserve"> </w:t>
      </w:r>
    </w:p>
    <w:p w:rsidR="00B57FF2" w:rsidRPr="00AF4D03" w:rsidRDefault="00B57FF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- январь - </w:t>
      </w:r>
      <w:r w:rsidR="000D53A6">
        <w:rPr>
          <w:rFonts w:ascii="Times New Roman" w:hAnsi="Times New Roman" w:cs="Times New Roman"/>
        </w:rPr>
        <w:t>июнь</w:t>
      </w:r>
    </w:p>
    <w:p w:rsidR="002D07F5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AF4D03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AF4D03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AF4D03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AF4D03">
        <w:rPr>
          <w:rFonts w:ascii="Times New Roman" w:hAnsi="Times New Roman" w:cs="Times New Roman"/>
          <w:b/>
          <w:sz w:val="26"/>
          <w:szCs w:val="26"/>
        </w:rPr>
        <w:t>емографи</w:t>
      </w:r>
      <w:r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AF4D03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AF4D03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CB0C53" w:rsidRDefault="00102531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 w:rsidRPr="00CB0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AF4D03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3724F9" w:rsidRPr="00AF4D03" w:rsidRDefault="00102531" w:rsidP="003724F9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AF4D03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701" w:type="dxa"/>
            <w:vAlign w:val="center"/>
          </w:tcPr>
          <w:p w:rsidR="003724F9" w:rsidRPr="00012438" w:rsidRDefault="00786D53" w:rsidP="00A07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114034</w:t>
            </w:r>
          </w:p>
        </w:tc>
        <w:tc>
          <w:tcPr>
            <w:tcW w:w="1842" w:type="dxa"/>
            <w:vAlign w:val="center"/>
          </w:tcPr>
          <w:p w:rsidR="003724F9" w:rsidRPr="00012438" w:rsidRDefault="00EC278C" w:rsidP="0078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786D53" w:rsidRPr="00012438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418" w:type="dxa"/>
            <w:vAlign w:val="center"/>
          </w:tcPr>
          <w:p w:rsidR="003724F9" w:rsidRPr="00012438" w:rsidRDefault="00786D53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9</w:t>
            </w:r>
          </w:p>
        </w:tc>
        <w:tc>
          <w:tcPr>
            <w:tcW w:w="1276" w:type="dxa"/>
            <w:vAlign w:val="center"/>
          </w:tcPr>
          <w:p w:rsidR="003724F9" w:rsidRPr="00012438" w:rsidRDefault="00786D53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1842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1029</w:t>
            </w:r>
          </w:p>
        </w:tc>
        <w:tc>
          <w:tcPr>
            <w:tcW w:w="1418" w:type="dxa"/>
            <w:vAlign w:val="center"/>
          </w:tcPr>
          <w:p w:rsidR="003724F9" w:rsidRPr="00012438" w:rsidRDefault="003C7F8D" w:rsidP="0078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6D53"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1276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0</w:t>
            </w:r>
          </w:p>
        </w:tc>
      </w:tr>
      <w:tr w:rsidR="003724F9" w:rsidRPr="00AF4D03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1842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923</w:t>
            </w:r>
          </w:p>
        </w:tc>
        <w:tc>
          <w:tcPr>
            <w:tcW w:w="1418" w:type="dxa"/>
            <w:vAlign w:val="center"/>
          </w:tcPr>
          <w:p w:rsidR="003724F9" w:rsidRPr="00012438" w:rsidRDefault="003C7F8D" w:rsidP="0078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6D53"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276" w:type="dxa"/>
            <w:vAlign w:val="center"/>
          </w:tcPr>
          <w:p w:rsidR="003724F9" w:rsidRPr="00012438" w:rsidRDefault="00786D53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4</w:t>
            </w:r>
          </w:p>
        </w:tc>
      </w:tr>
      <w:tr w:rsidR="003724F9" w:rsidRPr="00AF4D03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3724F9" w:rsidRPr="00012438" w:rsidRDefault="009A5DDD" w:rsidP="0078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4C73" w:rsidRPr="00012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86D53" w:rsidRPr="000124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Align w:val="center"/>
          </w:tcPr>
          <w:p w:rsidR="003724F9" w:rsidRPr="00012438" w:rsidRDefault="003C7F8D" w:rsidP="0078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86D53" w:rsidRPr="00012438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418" w:type="dxa"/>
            <w:vAlign w:val="center"/>
          </w:tcPr>
          <w:p w:rsidR="003724F9" w:rsidRPr="0001243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01243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AF4D03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1763</w:t>
            </w:r>
          </w:p>
        </w:tc>
        <w:tc>
          <w:tcPr>
            <w:tcW w:w="1842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2452</w:t>
            </w:r>
          </w:p>
        </w:tc>
        <w:tc>
          <w:tcPr>
            <w:tcW w:w="1418" w:type="dxa"/>
            <w:vAlign w:val="center"/>
          </w:tcPr>
          <w:p w:rsidR="003724F9" w:rsidRPr="00012438" w:rsidRDefault="003C7F8D" w:rsidP="0078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6D53"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1276" w:type="dxa"/>
            <w:vAlign w:val="center"/>
          </w:tcPr>
          <w:p w:rsidR="003724F9" w:rsidRPr="00012438" w:rsidRDefault="00786D53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9</w:t>
            </w:r>
          </w:p>
        </w:tc>
      </w:tr>
      <w:tr w:rsidR="003724F9" w:rsidRPr="00AF4D03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1913</w:t>
            </w:r>
          </w:p>
        </w:tc>
        <w:tc>
          <w:tcPr>
            <w:tcW w:w="1842" w:type="dxa"/>
            <w:vAlign w:val="center"/>
          </w:tcPr>
          <w:p w:rsidR="003724F9" w:rsidRPr="00012438" w:rsidRDefault="00786D53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2242</w:t>
            </w:r>
          </w:p>
        </w:tc>
        <w:tc>
          <w:tcPr>
            <w:tcW w:w="1418" w:type="dxa"/>
            <w:vAlign w:val="center"/>
          </w:tcPr>
          <w:p w:rsidR="003724F9" w:rsidRPr="00012438" w:rsidRDefault="00E02A53" w:rsidP="0078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6D53"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1276" w:type="dxa"/>
            <w:vAlign w:val="center"/>
          </w:tcPr>
          <w:p w:rsidR="003724F9" w:rsidRPr="00012438" w:rsidRDefault="00786D53" w:rsidP="00E02A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3</w:t>
            </w:r>
          </w:p>
        </w:tc>
      </w:tr>
      <w:tr w:rsidR="003724F9" w:rsidRPr="00AF4D03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012438" w:rsidRDefault="00E02A53" w:rsidP="0078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6D53" w:rsidRPr="0001243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842" w:type="dxa"/>
            <w:vAlign w:val="center"/>
          </w:tcPr>
          <w:p w:rsidR="003724F9" w:rsidRPr="00012438" w:rsidRDefault="003C7F8D" w:rsidP="009A5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43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9A5DDD" w:rsidRPr="00012438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418" w:type="dxa"/>
            <w:vAlign w:val="center"/>
          </w:tcPr>
          <w:p w:rsidR="003724F9" w:rsidRPr="0001243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01243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3C1F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02" w:rsidRDefault="00E96402" w:rsidP="00264A53">
      <w:pPr>
        <w:spacing w:after="0" w:line="240" w:lineRule="auto"/>
      </w:pPr>
      <w:r>
        <w:separator/>
      </w:r>
    </w:p>
  </w:endnote>
  <w:endnote w:type="continuationSeparator" w:id="0">
    <w:p w:rsidR="00E96402" w:rsidRDefault="00E96402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02" w:rsidRDefault="00E96402" w:rsidP="00264A53">
      <w:pPr>
        <w:spacing w:after="0" w:line="240" w:lineRule="auto"/>
      </w:pPr>
      <w:r>
        <w:separator/>
      </w:r>
    </w:p>
  </w:footnote>
  <w:footnote w:type="continuationSeparator" w:id="0">
    <w:p w:rsidR="00E96402" w:rsidRDefault="00E96402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AAF"/>
    <w:rsid w:val="00011170"/>
    <w:rsid w:val="00012438"/>
    <w:rsid w:val="00012BBA"/>
    <w:rsid w:val="00013981"/>
    <w:rsid w:val="0001444F"/>
    <w:rsid w:val="00014BDC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7451"/>
    <w:rsid w:val="000675BF"/>
    <w:rsid w:val="00070AD4"/>
    <w:rsid w:val="000717F2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2C4D"/>
    <w:rsid w:val="001C3704"/>
    <w:rsid w:val="001C39ED"/>
    <w:rsid w:val="001C3F72"/>
    <w:rsid w:val="001C54A0"/>
    <w:rsid w:val="001C6AB5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2CF5"/>
    <w:rsid w:val="0029393D"/>
    <w:rsid w:val="00297BC6"/>
    <w:rsid w:val="002A0A3B"/>
    <w:rsid w:val="002A1388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C2DBF"/>
    <w:rsid w:val="002C4985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4DA"/>
    <w:rsid w:val="004101EA"/>
    <w:rsid w:val="00410A91"/>
    <w:rsid w:val="0041105D"/>
    <w:rsid w:val="00411480"/>
    <w:rsid w:val="0041190E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5F92"/>
    <w:rsid w:val="005F6005"/>
    <w:rsid w:val="00600017"/>
    <w:rsid w:val="00600044"/>
    <w:rsid w:val="00600082"/>
    <w:rsid w:val="00602633"/>
    <w:rsid w:val="00602BAA"/>
    <w:rsid w:val="006043DB"/>
    <w:rsid w:val="00604B64"/>
    <w:rsid w:val="00604B6C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6CE"/>
    <w:rsid w:val="00644C25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1C1F"/>
    <w:rsid w:val="00701F7D"/>
    <w:rsid w:val="0070226F"/>
    <w:rsid w:val="0070575F"/>
    <w:rsid w:val="00705C28"/>
    <w:rsid w:val="0070751F"/>
    <w:rsid w:val="007101AD"/>
    <w:rsid w:val="00710476"/>
    <w:rsid w:val="00712E3F"/>
    <w:rsid w:val="00712F5C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C82"/>
    <w:rsid w:val="00843228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7657"/>
    <w:rsid w:val="008B7F32"/>
    <w:rsid w:val="008C0356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217B"/>
    <w:rsid w:val="00943275"/>
    <w:rsid w:val="00943AC6"/>
    <w:rsid w:val="009447F6"/>
    <w:rsid w:val="00944E98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974CC"/>
    <w:rsid w:val="009A128A"/>
    <w:rsid w:val="009A295E"/>
    <w:rsid w:val="009A322D"/>
    <w:rsid w:val="009A3BF4"/>
    <w:rsid w:val="009A3D27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7F95"/>
    <w:rsid w:val="00B91390"/>
    <w:rsid w:val="00B91ABB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FC4"/>
    <w:rsid w:val="00D933D8"/>
    <w:rsid w:val="00D9363A"/>
    <w:rsid w:val="00D957F6"/>
    <w:rsid w:val="00DA0BEF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6F9"/>
    <w:rsid w:val="00DF175C"/>
    <w:rsid w:val="00DF2331"/>
    <w:rsid w:val="00DF2C10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3"/>
    <w:rsid w:val="00E03536"/>
    <w:rsid w:val="00E06538"/>
    <w:rsid w:val="00E06671"/>
    <w:rsid w:val="00E07661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D16"/>
    <w:rsid w:val="00E40F50"/>
    <w:rsid w:val="00E410C7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470"/>
    <w:rsid w:val="00F32732"/>
    <w:rsid w:val="00F328C9"/>
    <w:rsid w:val="00F32B0B"/>
    <w:rsid w:val="00F335D3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E667-DAFA-483B-A1C3-10FF15F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мидуллина Гузель Ахатовна</cp:lastModifiedBy>
  <cp:revision>13</cp:revision>
  <cp:lastPrinted>2019-10-14T11:20:00Z</cp:lastPrinted>
  <dcterms:created xsi:type="dcterms:W3CDTF">2019-10-09T09:12:00Z</dcterms:created>
  <dcterms:modified xsi:type="dcterms:W3CDTF">2019-10-15T07:50:00Z</dcterms:modified>
</cp:coreProperties>
</file>